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1AFD1" w14:textId="11839869" w:rsidR="006F1AF5" w:rsidRPr="005F4538" w:rsidRDefault="209B7FB4" w:rsidP="005F4538">
      <w:pPr>
        <w:jc w:val="right"/>
        <w:rPr>
          <w:rFonts w:ascii="標楷體" w:eastAsia="標楷體" w:hAnsi="標楷體"/>
          <w:color w:val="000000"/>
        </w:rPr>
      </w:pPr>
      <w:r w:rsidRPr="005F4538">
        <w:rPr>
          <w:rFonts w:ascii="標楷體" w:eastAsia="標楷體" w:hAnsi="標楷體"/>
          <w:color w:val="000000"/>
        </w:rPr>
        <w:t>製表日期：</w:t>
      </w:r>
      <w:r w:rsidR="00891CC8">
        <w:rPr>
          <w:rFonts w:ascii="標楷體" w:eastAsia="標楷體" w:hAnsi="標楷體" w:hint="eastAsia"/>
          <w:color w:val="000000"/>
        </w:rPr>
        <w:t>112</w:t>
      </w:r>
      <w:r w:rsidRPr="005F4538">
        <w:rPr>
          <w:rFonts w:ascii="標楷體" w:eastAsia="標楷體" w:hAnsi="標楷體"/>
          <w:color w:val="000000"/>
        </w:rPr>
        <w:t>年</w:t>
      </w:r>
      <w:r w:rsidR="00891CC8">
        <w:rPr>
          <w:rFonts w:ascii="標楷體" w:eastAsia="標楷體" w:hAnsi="標楷體" w:hint="eastAsia"/>
          <w:color w:val="000000"/>
        </w:rPr>
        <w:t>3</w:t>
      </w:r>
      <w:r w:rsidRPr="005F4538">
        <w:rPr>
          <w:rFonts w:ascii="標楷體" w:eastAsia="標楷體" w:hAnsi="標楷體"/>
          <w:color w:val="000000"/>
        </w:rPr>
        <w:t>月</w:t>
      </w:r>
      <w:r w:rsidR="00891CC8">
        <w:rPr>
          <w:rFonts w:ascii="標楷體" w:eastAsia="標楷體" w:hAnsi="標楷體" w:hint="eastAsia"/>
          <w:color w:val="000000"/>
        </w:rPr>
        <w:t>29</w:t>
      </w:r>
      <w:r w:rsidRPr="005F4538">
        <w:rPr>
          <w:rFonts w:ascii="標楷體" w:eastAsia="標楷體" w:hAnsi="標楷體"/>
          <w:color w:val="000000"/>
        </w:rPr>
        <w:t>日修訂</w:t>
      </w:r>
    </w:p>
    <w:tbl>
      <w:tblPr>
        <w:tblW w:w="15455" w:type="dxa"/>
        <w:tblInd w:w="-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8"/>
        <w:gridCol w:w="380"/>
        <w:gridCol w:w="2023"/>
        <w:gridCol w:w="1191"/>
        <w:gridCol w:w="900"/>
        <w:gridCol w:w="25"/>
        <w:gridCol w:w="1039"/>
        <w:gridCol w:w="142"/>
        <w:gridCol w:w="589"/>
        <w:gridCol w:w="732"/>
        <w:gridCol w:w="533"/>
        <w:gridCol w:w="175"/>
        <w:gridCol w:w="909"/>
        <w:gridCol w:w="176"/>
        <w:gridCol w:w="556"/>
        <w:gridCol w:w="2148"/>
        <w:gridCol w:w="2339"/>
      </w:tblGrid>
      <w:tr w:rsidR="006F1AF5" w:rsidRPr="00E64839" w14:paraId="3C7ED33F" w14:textId="77777777" w:rsidTr="001422DE">
        <w:trPr>
          <w:cantSplit/>
        </w:trPr>
        <w:tc>
          <w:tcPr>
            <w:tcW w:w="15455" w:type="dxa"/>
            <w:gridSpan w:val="17"/>
          </w:tcPr>
          <w:p w14:paraId="38374C81" w14:textId="1B0D4475" w:rsidR="006F1AF5" w:rsidRPr="00E64839" w:rsidRDefault="006F1AF5" w:rsidP="006F1AF5">
            <w:pPr>
              <w:jc w:val="center"/>
              <w:rPr>
                <w:rFonts w:ascii="標楷體" w:eastAsia="標楷體" w:hAnsi="標楷體"/>
              </w:rPr>
            </w:pPr>
            <w:r w:rsidRPr="00E64839">
              <w:rPr>
                <w:rFonts w:ascii="標楷體" w:eastAsia="標楷體" w:hAnsi="標楷體" w:hint="eastAsia"/>
                <w:sz w:val="40"/>
              </w:rPr>
              <w:t>法鼓文理學院僧伽獎助學金申請表</w:t>
            </w:r>
            <w:r>
              <w:rPr>
                <w:rFonts w:ascii="標楷體" w:eastAsia="標楷體" w:hAnsi="標楷體" w:hint="eastAsia"/>
                <w:sz w:val="40"/>
              </w:rPr>
              <w:t xml:space="preserve"> </w:t>
            </w:r>
            <w:r>
              <w:rPr>
                <w:rFonts w:ascii="標楷體" w:eastAsia="標楷體" w:hAnsi="標楷體"/>
                <w:sz w:val="40"/>
              </w:rPr>
              <w:t xml:space="preserve">               </w:t>
            </w:r>
          </w:p>
        </w:tc>
      </w:tr>
      <w:tr w:rsidR="006F1AF5" w:rsidRPr="00E64839" w14:paraId="23B41A30" w14:textId="77777777" w:rsidTr="001422DE">
        <w:trPr>
          <w:cantSplit/>
        </w:trPr>
        <w:tc>
          <w:tcPr>
            <w:tcW w:w="1598" w:type="dxa"/>
            <w:vAlign w:val="center"/>
          </w:tcPr>
          <w:p w14:paraId="687ADE51" w14:textId="77777777" w:rsidR="006F1AF5" w:rsidRPr="00A30DAE" w:rsidRDefault="006F1AF5" w:rsidP="001422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30DAE">
              <w:rPr>
                <w:rFonts w:ascii="標楷體" w:eastAsia="標楷體" w:hAnsi="標楷體" w:hint="eastAsia"/>
                <w:color w:val="000000"/>
              </w:rPr>
              <w:t>學生證姓名</w:t>
            </w:r>
          </w:p>
        </w:tc>
        <w:tc>
          <w:tcPr>
            <w:tcW w:w="2403" w:type="dxa"/>
            <w:gridSpan w:val="2"/>
          </w:tcPr>
          <w:p w14:paraId="4CAFBFBD" w14:textId="77777777" w:rsidR="006F1AF5" w:rsidRPr="00A30DAE" w:rsidRDefault="006F1AF5" w:rsidP="001422D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91" w:type="dxa"/>
            <w:vAlign w:val="center"/>
          </w:tcPr>
          <w:p w14:paraId="0D5B883C" w14:textId="77777777" w:rsidR="006F1AF5" w:rsidRPr="00A30DAE" w:rsidRDefault="006F1AF5" w:rsidP="001422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30DAE"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900" w:type="dxa"/>
          </w:tcPr>
          <w:p w14:paraId="0B861FB8" w14:textId="77777777" w:rsidR="006F1AF5" w:rsidRPr="00A30DAE" w:rsidRDefault="006F1AF5" w:rsidP="001422D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64" w:type="dxa"/>
            <w:gridSpan w:val="2"/>
          </w:tcPr>
          <w:p w14:paraId="337B98FB" w14:textId="77777777" w:rsidR="006F1AF5" w:rsidRPr="00A30DAE" w:rsidRDefault="006F1AF5" w:rsidP="001422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30DAE">
              <w:rPr>
                <w:rFonts w:ascii="標楷體" w:eastAsia="標楷體" w:hAnsi="標楷體" w:hint="eastAsia"/>
                <w:color w:val="000000"/>
              </w:rPr>
              <w:t>西元出  生年月日</w:t>
            </w:r>
          </w:p>
        </w:tc>
        <w:tc>
          <w:tcPr>
            <w:tcW w:w="1996" w:type="dxa"/>
            <w:gridSpan w:val="4"/>
            <w:vAlign w:val="center"/>
          </w:tcPr>
          <w:p w14:paraId="27A8A56F" w14:textId="77777777" w:rsidR="006F1AF5" w:rsidRPr="00A30DAE" w:rsidRDefault="006F1AF5" w:rsidP="001422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30DAE">
              <w:rPr>
                <w:rFonts w:ascii="標楷體" w:eastAsia="標楷體" w:hAnsi="標楷體" w:hint="eastAsia"/>
                <w:color w:val="000000"/>
              </w:rPr>
              <w:t>年   月   日</w:t>
            </w:r>
          </w:p>
        </w:tc>
        <w:tc>
          <w:tcPr>
            <w:tcW w:w="1260" w:type="dxa"/>
            <w:gridSpan w:val="3"/>
            <w:vAlign w:val="center"/>
          </w:tcPr>
          <w:p w14:paraId="0BDF5B69" w14:textId="77777777" w:rsidR="006F1AF5" w:rsidRPr="00A30DAE" w:rsidRDefault="006F1AF5" w:rsidP="001422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30DAE">
              <w:rPr>
                <w:rFonts w:ascii="標楷體" w:eastAsia="標楷體" w:hAnsi="標楷體" w:hint="eastAsia"/>
                <w:color w:val="000000"/>
              </w:rPr>
              <w:t>國籍</w:t>
            </w:r>
          </w:p>
        </w:tc>
        <w:tc>
          <w:tcPr>
            <w:tcW w:w="2704" w:type="dxa"/>
            <w:gridSpan w:val="2"/>
          </w:tcPr>
          <w:p w14:paraId="12C27495" w14:textId="77777777" w:rsidR="006F1AF5" w:rsidRPr="00A30DAE" w:rsidRDefault="006F1AF5" w:rsidP="001422D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39" w:type="dxa"/>
            <w:vMerge w:val="restart"/>
          </w:tcPr>
          <w:p w14:paraId="48FF3CC3" w14:textId="77777777" w:rsidR="006F1AF5" w:rsidRPr="00A30DAE" w:rsidRDefault="006F1AF5" w:rsidP="001422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30DAE">
              <w:rPr>
                <w:rFonts w:ascii="標楷體" w:eastAsia="標楷體" w:hAnsi="標楷體" w:hint="eastAsia"/>
                <w:color w:val="000000"/>
              </w:rPr>
              <w:t>黏</w:t>
            </w:r>
          </w:p>
          <w:p w14:paraId="02CAED5E" w14:textId="77777777" w:rsidR="006F1AF5" w:rsidRPr="00A30DAE" w:rsidRDefault="006F1AF5" w:rsidP="001422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30DAE">
              <w:rPr>
                <w:rFonts w:ascii="標楷體" w:eastAsia="標楷體" w:hAnsi="標楷體" w:hint="eastAsia"/>
                <w:color w:val="000000"/>
              </w:rPr>
              <w:t>貼</w:t>
            </w:r>
          </w:p>
          <w:p w14:paraId="3E00F189" w14:textId="77777777" w:rsidR="006F1AF5" w:rsidRPr="00A30DAE" w:rsidRDefault="006F1AF5" w:rsidP="001422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30DAE">
              <w:rPr>
                <w:rFonts w:ascii="標楷體" w:eastAsia="標楷體" w:hAnsi="標楷體" w:hint="eastAsia"/>
                <w:color w:val="000000"/>
              </w:rPr>
              <w:t>照</w:t>
            </w:r>
          </w:p>
          <w:p w14:paraId="453EEC10" w14:textId="77777777" w:rsidR="006F1AF5" w:rsidRPr="00A30DAE" w:rsidRDefault="006F1AF5" w:rsidP="001422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30DAE">
              <w:rPr>
                <w:rFonts w:ascii="標楷體" w:eastAsia="標楷體" w:hAnsi="標楷體" w:hint="eastAsia"/>
                <w:color w:val="000000"/>
              </w:rPr>
              <w:t>片</w:t>
            </w:r>
          </w:p>
          <w:p w14:paraId="19F303BF" w14:textId="77777777" w:rsidR="006F1AF5" w:rsidRPr="00A30DAE" w:rsidRDefault="006F1AF5" w:rsidP="001422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30DAE">
              <w:rPr>
                <w:rFonts w:ascii="標楷體" w:eastAsia="標楷體" w:hAnsi="標楷體" w:hint="eastAsia"/>
                <w:color w:val="000000"/>
              </w:rPr>
              <w:t>處</w:t>
            </w:r>
          </w:p>
          <w:p w14:paraId="1AE37960" w14:textId="77777777" w:rsidR="006F1AF5" w:rsidRPr="00A30DAE" w:rsidRDefault="006F1AF5" w:rsidP="001422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30DAE">
              <w:rPr>
                <w:rFonts w:ascii="標楷體" w:eastAsia="標楷體" w:hAnsi="標楷體" w:hint="eastAsia"/>
                <w:color w:val="000000"/>
              </w:rPr>
              <w:t>(2吋)</w:t>
            </w:r>
          </w:p>
        </w:tc>
      </w:tr>
      <w:tr w:rsidR="006F1AF5" w:rsidRPr="00E64839" w14:paraId="7BFD93FE" w14:textId="77777777" w:rsidTr="001422DE">
        <w:trPr>
          <w:cantSplit/>
          <w:trHeight w:val="651"/>
        </w:trPr>
        <w:tc>
          <w:tcPr>
            <w:tcW w:w="1598" w:type="dxa"/>
            <w:vMerge w:val="restart"/>
            <w:vAlign w:val="center"/>
          </w:tcPr>
          <w:p w14:paraId="4F5D73C3" w14:textId="77777777" w:rsidR="006F1AF5" w:rsidRPr="00A30DAE" w:rsidRDefault="006F1AF5" w:rsidP="001422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30DAE">
              <w:rPr>
                <w:rFonts w:ascii="標楷體" w:eastAsia="標楷體" w:hAnsi="標楷體" w:hint="eastAsia"/>
                <w:color w:val="000000"/>
              </w:rPr>
              <w:t>戒碟法名</w:t>
            </w:r>
          </w:p>
        </w:tc>
        <w:tc>
          <w:tcPr>
            <w:tcW w:w="2403" w:type="dxa"/>
            <w:gridSpan w:val="2"/>
            <w:vMerge w:val="restart"/>
          </w:tcPr>
          <w:p w14:paraId="4F2ECEE3" w14:textId="77777777" w:rsidR="006F1AF5" w:rsidRPr="00A30DAE" w:rsidRDefault="006F1AF5" w:rsidP="001422D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91" w:type="dxa"/>
            <w:vMerge w:val="restart"/>
            <w:vAlign w:val="center"/>
          </w:tcPr>
          <w:p w14:paraId="51C3CC81" w14:textId="77777777" w:rsidR="006F1AF5" w:rsidRPr="00A30DAE" w:rsidRDefault="006F1AF5" w:rsidP="001422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30DAE">
              <w:rPr>
                <w:rFonts w:ascii="標楷體" w:eastAsia="標楷體" w:hAnsi="標楷體" w:hint="eastAsia"/>
                <w:color w:val="000000"/>
              </w:rPr>
              <w:t>剃度師長</w:t>
            </w:r>
          </w:p>
        </w:tc>
        <w:tc>
          <w:tcPr>
            <w:tcW w:w="3427" w:type="dxa"/>
            <w:gridSpan w:val="6"/>
            <w:vMerge w:val="restart"/>
          </w:tcPr>
          <w:p w14:paraId="5F895C3C" w14:textId="77777777" w:rsidR="006F1AF5" w:rsidRPr="00A30DAE" w:rsidRDefault="006F1AF5" w:rsidP="001422D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7" w:type="dxa"/>
            <w:gridSpan w:val="3"/>
          </w:tcPr>
          <w:p w14:paraId="33A44ECD" w14:textId="77777777" w:rsidR="006F1AF5" w:rsidRPr="00A30DAE" w:rsidRDefault="006F1AF5" w:rsidP="001422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30DAE">
              <w:rPr>
                <w:rFonts w:ascii="標楷體" w:eastAsia="標楷體" w:hAnsi="標楷體" w:hint="eastAsia"/>
                <w:color w:val="000000"/>
              </w:rPr>
              <w:t>出家常住</w:t>
            </w:r>
          </w:p>
        </w:tc>
        <w:tc>
          <w:tcPr>
            <w:tcW w:w="2880" w:type="dxa"/>
            <w:gridSpan w:val="3"/>
          </w:tcPr>
          <w:p w14:paraId="416FE29E" w14:textId="77777777" w:rsidR="006F1AF5" w:rsidRPr="00A30DAE" w:rsidRDefault="006F1AF5" w:rsidP="001422D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39" w:type="dxa"/>
            <w:vMerge/>
          </w:tcPr>
          <w:p w14:paraId="7C55A08F" w14:textId="77777777" w:rsidR="006F1AF5" w:rsidRPr="00A30DAE" w:rsidRDefault="006F1AF5" w:rsidP="001422D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F1AF5" w:rsidRPr="00E64839" w14:paraId="2F766422" w14:textId="77777777" w:rsidTr="001422DE">
        <w:trPr>
          <w:cantSplit/>
          <w:trHeight w:val="561"/>
        </w:trPr>
        <w:tc>
          <w:tcPr>
            <w:tcW w:w="1598" w:type="dxa"/>
            <w:vMerge/>
            <w:vAlign w:val="center"/>
          </w:tcPr>
          <w:p w14:paraId="4A2375D4" w14:textId="77777777" w:rsidR="006F1AF5" w:rsidRPr="00A30DAE" w:rsidRDefault="006F1AF5" w:rsidP="001422D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03" w:type="dxa"/>
            <w:gridSpan w:val="2"/>
            <w:vMerge/>
          </w:tcPr>
          <w:p w14:paraId="4D6C17E9" w14:textId="77777777" w:rsidR="006F1AF5" w:rsidRPr="00A30DAE" w:rsidRDefault="006F1AF5" w:rsidP="001422D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91" w:type="dxa"/>
            <w:vMerge/>
          </w:tcPr>
          <w:p w14:paraId="46DE33F0" w14:textId="77777777" w:rsidR="006F1AF5" w:rsidRPr="00A30DAE" w:rsidRDefault="006F1AF5" w:rsidP="001422D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27" w:type="dxa"/>
            <w:gridSpan w:val="6"/>
            <w:vMerge/>
          </w:tcPr>
          <w:p w14:paraId="557B6669" w14:textId="77777777" w:rsidR="006F1AF5" w:rsidRPr="00A30DAE" w:rsidRDefault="006F1AF5" w:rsidP="001422D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7" w:type="dxa"/>
            <w:gridSpan w:val="3"/>
          </w:tcPr>
          <w:p w14:paraId="7A14BD62" w14:textId="77777777" w:rsidR="006F1AF5" w:rsidRPr="00A30DAE" w:rsidRDefault="006F1AF5" w:rsidP="001422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30DAE">
              <w:rPr>
                <w:rFonts w:ascii="標楷體" w:eastAsia="標楷體" w:hAnsi="標楷體" w:hint="eastAsia"/>
                <w:color w:val="000000"/>
              </w:rPr>
              <w:t>目前依止道場</w:t>
            </w:r>
          </w:p>
        </w:tc>
        <w:tc>
          <w:tcPr>
            <w:tcW w:w="2880" w:type="dxa"/>
            <w:gridSpan w:val="3"/>
          </w:tcPr>
          <w:p w14:paraId="08B24062" w14:textId="77777777" w:rsidR="006F1AF5" w:rsidRPr="00A30DAE" w:rsidRDefault="006F1AF5" w:rsidP="001422D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39" w:type="dxa"/>
            <w:vMerge/>
          </w:tcPr>
          <w:p w14:paraId="395C92BE" w14:textId="77777777" w:rsidR="006F1AF5" w:rsidRPr="00A30DAE" w:rsidRDefault="006F1AF5" w:rsidP="001422D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F1AF5" w:rsidRPr="00E64839" w14:paraId="2B67A5F7" w14:textId="77777777" w:rsidTr="001422DE">
        <w:trPr>
          <w:cantSplit/>
          <w:trHeight w:val="628"/>
        </w:trPr>
        <w:tc>
          <w:tcPr>
            <w:tcW w:w="1598" w:type="dxa"/>
            <w:vMerge w:val="restart"/>
            <w:vAlign w:val="center"/>
          </w:tcPr>
          <w:p w14:paraId="6BEC2F69" w14:textId="77777777" w:rsidR="006F1AF5" w:rsidRPr="00A30DAE" w:rsidRDefault="006F1AF5" w:rsidP="001422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30DAE">
              <w:rPr>
                <w:rFonts w:ascii="標楷體" w:eastAsia="標楷體" w:hAnsi="標楷體" w:hint="eastAsia"/>
                <w:color w:val="000000"/>
              </w:rPr>
              <w:t>就讀系所</w:t>
            </w:r>
          </w:p>
        </w:tc>
        <w:tc>
          <w:tcPr>
            <w:tcW w:w="3594" w:type="dxa"/>
            <w:gridSpan w:val="3"/>
            <w:vMerge w:val="restart"/>
          </w:tcPr>
          <w:p w14:paraId="5EE3BEC9" w14:textId="77777777" w:rsidR="006F1AF5" w:rsidRPr="00A30DAE" w:rsidRDefault="006F1AF5" w:rsidP="001422DE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5" w:type="dxa"/>
            <w:gridSpan w:val="2"/>
            <w:vMerge w:val="restart"/>
            <w:vAlign w:val="center"/>
          </w:tcPr>
          <w:p w14:paraId="621B17BC" w14:textId="77777777" w:rsidR="006F1AF5" w:rsidRPr="00A30DAE" w:rsidRDefault="006F1AF5" w:rsidP="001422D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A30DAE">
              <w:rPr>
                <w:rFonts w:ascii="標楷體" w:eastAsia="標楷體" w:hAnsi="標楷體" w:hint="eastAsia"/>
                <w:color w:val="000000"/>
              </w:rPr>
              <w:t>受戒別</w:t>
            </w:r>
          </w:p>
        </w:tc>
        <w:tc>
          <w:tcPr>
            <w:tcW w:w="1181" w:type="dxa"/>
            <w:gridSpan w:val="2"/>
            <w:vMerge w:val="restart"/>
            <w:vAlign w:val="center"/>
          </w:tcPr>
          <w:p w14:paraId="446A64A8" w14:textId="77777777" w:rsidR="006F1AF5" w:rsidRPr="00A30DAE" w:rsidRDefault="006F1AF5" w:rsidP="001422D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30DAE">
              <w:rPr>
                <w:rFonts w:ascii="標楷體" w:eastAsia="標楷體" w:hAnsi="標楷體" w:hint="eastAsia"/>
                <w:color w:val="000000"/>
              </w:rPr>
              <w:t>□ 具足戒</w:t>
            </w:r>
          </w:p>
        </w:tc>
        <w:tc>
          <w:tcPr>
            <w:tcW w:w="1321" w:type="dxa"/>
            <w:gridSpan w:val="2"/>
            <w:vAlign w:val="center"/>
          </w:tcPr>
          <w:p w14:paraId="40A4674F" w14:textId="77777777" w:rsidR="006F1AF5" w:rsidRPr="00A30DAE" w:rsidRDefault="006F1AF5" w:rsidP="001422D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30DAE">
              <w:rPr>
                <w:rFonts w:ascii="標楷體" w:eastAsia="標楷體" w:hAnsi="標楷體" w:hint="eastAsia"/>
                <w:color w:val="000000"/>
              </w:rPr>
              <w:t>受戒時間</w:t>
            </w:r>
          </w:p>
          <w:p w14:paraId="7E1C1936" w14:textId="77777777" w:rsidR="006F1AF5" w:rsidRPr="00A30DAE" w:rsidRDefault="006F1AF5" w:rsidP="001422D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C35E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(西元年月日</w:t>
            </w:r>
            <w:r w:rsidRPr="00A30DAE">
              <w:rPr>
                <w:rFonts w:ascii="標楷體" w:eastAsia="標楷體" w:hAnsi="標楷體" w:hint="eastAsia"/>
                <w:color w:val="000000"/>
                <w:sz w:val="18"/>
                <w:szCs w:val="18"/>
                <w:u w:val="single"/>
              </w:rPr>
              <w:t>)</w:t>
            </w:r>
          </w:p>
        </w:tc>
        <w:tc>
          <w:tcPr>
            <w:tcW w:w="2349" w:type="dxa"/>
            <w:gridSpan w:val="5"/>
            <w:vAlign w:val="center"/>
          </w:tcPr>
          <w:p w14:paraId="170032D1" w14:textId="77777777" w:rsidR="006F1AF5" w:rsidRPr="00A30DAE" w:rsidRDefault="006F1AF5" w:rsidP="001422D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48" w:type="dxa"/>
            <w:vMerge w:val="restart"/>
            <w:vAlign w:val="center"/>
          </w:tcPr>
          <w:p w14:paraId="7DAA3BB0" w14:textId="77777777" w:rsidR="006F1AF5" w:rsidRPr="00A30DAE" w:rsidRDefault="006F1AF5" w:rsidP="001422DE">
            <w:pPr>
              <w:rPr>
                <w:rFonts w:ascii="標楷體" w:eastAsia="標楷體" w:hAnsi="標楷體"/>
                <w:color w:val="000000"/>
              </w:rPr>
            </w:pPr>
            <w:r w:rsidRPr="00A30DAE">
              <w:rPr>
                <w:rFonts w:ascii="標楷體" w:eastAsia="標楷體" w:hAnsi="標楷體" w:hint="eastAsia"/>
                <w:color w:val="000000"/>
              </w:rPr>
              <w:t>□ 沙彌(尼)戒</w:t>
            </w:r>
          </w:p>
        </w:tc>
        <w:tc>
          <w:tcPr>
            <w:tcW w:w="2339" w:type="dxa"/>
            <w:vMerge/>
          </w:tcPr>
          <w:p w14:paraId="06C0BEE2" w14:textId="77777777" w:rsidR="006F1AF5" w:rsidRPr="00A30DAE" w:rsidRDefault="006F1AF5" w:rsidP="001422D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F1AF5" w:rsidRPr="00E64839" w14:paraId="73896A96" w14:textId="77777777" w:rsidTr="001422DE">
        <w:trPr>
          <w:cantSplit/>
          <w:trHeight w:val="580"/>
        </w:trPr>
        <w:tc>
          <w:tcPr>
            <w:tcW w:w="1598" w:type="dxa"/>
            <w:vMerge/>
            <w:vAlign w:val="center"/>
          </w:tcPr>
          <w:p w14:paraId="4256C19B" w14:textId="77777777" w:rsidR="006F1AF5" w:rsidRPr="00A30DAE" w:rsidRDefault="006F1AF5" w:rsidP="001422D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94" w:type="dxa"/>
            <w:gridSpan w:val="3"/>
            <w:vMerge/>
          </w:tcPr>
          <w:p w14:paraId="154E3F16" w14:textId="77777777" w:rsidR="006F1AF5" w:rsidRPr="00A30DAE" w:rsidRDefault="006F1AF5" w:rsidP="001422DE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5" w:type="dxa"/>
            <w:gridSpan w:val="2"/>
            <w:vMerge/>
            <w:vAlign w:val="center"/>
          </w:tcPr>
          <w:p w14:paraId="75D6F86B" w14:textId="77777777" w:rsidR="006F1AF5" w:rsidRPr="00A30DAE" w:rsidRDefault="006F1AF5" w:rsidP="001422D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gridSpan w:val="2"/>
            <w:vMerge/>
            <w:vAlign w:val="center"/>
          </w:tcPr>
          <w:p w14:paraId="5305215F" w14:textId="77777777" w:rsidR="006F1AF5" w:rsidRPr="00A30DAE" w:rsidRDefault="006F1AF5" w:rsidP="001422DE">
            <w:pPr>
              <w:ind w:firstLineChars="100" w:firstLine="24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1" w:type="dxa"/>
            <w:gridSpan w:val="2"/>
            <w:vAlign w:val="center"/>
          </w:tcPr>
          <w:p w14:paraId="06DE2723" w14:textId="77777777" w:rsidR="006F1AF5" w:rsidRPr="00A30DAE" w:rsidRDefault="006F1AF5" w:rsidP="001422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30DAE">
              <w:rPr>
                <w:rFonts w:ascii="標楷體" w:eastAsia="標楷體" w:hAnsi="標楷體" w:hint="eastAsia"/>
                <w:color w:val="000000"/>
              </w:rPr>
              <w:t>受戒寺院</w:t>
            </w:r>
          </w:p>
        </w:tc>
        <w:tc>
          <w:tcPr>
            <w:tcW w:w="2349" w:type="dxa"/>
            <w:gridSpan w:val="5"/>
            <w:vAlign w:val="center"/>
          </w:tcPr>
          <w:p w14:paraId="1390133A" w14:textId="77777777" w:rsidR="006F1AF5" w:rsidRPr="00A30DAE" w:rsidRDefault="006F1AF5" w:rsidP="001422D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48" w:type="dxa"/>
            <w:vMerge/>
            <w:vAlign w:val="center"/>
          </w:tcPr>
          <w:p w14:paraId="193E63AD" w14:textId="77777777" w:rsidR="006F1AF5" w:rsidRPr="00A30DAE" w:rsidRDefault="006F1AF5" w:rsidP="001422DE">
            <w:pPr>
              <w:ind w:left="91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339" w:type="dxa"/>
            <w:vMerge/>
          </w:tcPr>
          <w:p w14:paraId="0982A1E4" w14:textId="77777777" w:rsidR="006F1AF5" w:rsidRPr="00A30DAE" w:rsidRDefault="006F1AF5" w:rsidP="001422D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F1AF5" w:rsidRPr="00E64839" w14:paraId="3952BB13" w14:textId="77777777" w:rsidTr="001422DE">
        <w:trPr>
          <w:cantSplit/>
          <w:trHeight w:val="601"/>
        </w:trPr>
        <w:tc>
          <w:tcPr>
            <w:tcW w:w="4001" w:type="dxa"/>
            <w:gridSpan w:val="3"/>
            <w:vAlign w:val="center"/>
          </w:tcPr>
          <w:p w14:paraId="79CAF69F" w14:textId="77777777" w:rsidR="006F1AF5" w:rsidRPr="00A30DAE" w:rsidRDefault="006F1AF5" w:rsidP="001422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30DAE">
              <w:rPr>
                <w:rFonts w:ascii="標楷體" w:eastAsia="標楷體" w:hAnsi="標楷體" w:hint="eastAsia"/>
                <w:color w:val="000000"/>
              </w:rPr>
              <w:t>學生證影本(須蓋註冊章)</w:t>
            </w:r>
          </w:p>
        </w:tc>
        <w:tc>
          <w:tcPr>
            <w:tcW w:w="3886" w:type="dxa"/>
            <w:gridSpan w:val="6"/>
            <w:vAlign w:val="center"/>
          </w:tcPr>
          <w:p w14:paraId="7A6434F5" w14:textId="77777777" w:rsidR="006F1AF5" w:rsidRPr="00A30DAE" w:rsidRDefault="006F1AF5" w:rsidP="001422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30DAE">
              <w:rPr>
                <w:rFonts w:ascii="標楷體" w:eastAsia="標楷體" w:hAnsi="標楷體" w:hint="eastAsia"/>
                <w:color w:val="000000"/>
              </w:rPr>
              <w:t>□   已附    □ 未附</w:t>
            </w:r>
          </w:p>
        </w:tc>
        <w:tc>
          <w:tcPr>
            <w:tcW w:w="1440" w:type="dxa"/>
            <w:gridSpan w:val="3"/>
            <w:vAlign w:val="center"/>
          </w:tcPr>
          <w:p w14:paraId="71509D4D" w14:textId="77777777" w:rsidR="006F1AF5" w:rsidRPr="00A30DAE" w:rsidRDefault="006F1AF5" w:rsidP="001422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30DAE">
              <w:rPr>
                <w:rFonts w:ascii="標楷體" w:eastAsia="標楷體" w:hAnsi="標楷體" w:hint="eastAsia"/>
                <w:color w:val="000000"/>
              </w:rPr>
              <w:t>戒牒影本</w:t>
            </w:r>
          </w:p>
        </w:tc>
        <w:tc>
          <w:tcPr>
            <w:tcW w:w="3789" w:type="dxa"/>
            <w:gridSpan w:val="4"/>
            <w:vAlign w:val="center"/>
          </w:tcPr>
          <w:p w14:paraId="3CAF8E61" w14:textId="77777777" w:rsidR="006F1AF5" w:rsidRPr="00A30DAE" w:rsidRDefault="006F1AF5" w:rsidP="001422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30DAE">
              <w:rPr>
                <w:rFonts w:ascii="標楷體" w:eastAsia="標楷體" w:hAnsi="標楷體" w:hint="eastAsia"/>
                <w:color w:val="000000"/>
              </w:rPr>
              <w:t>□   已附    □ 未附</w:t>
            </w:r>
          </w:p>
        </w:tc>
        <w:tc>
          <w:tcPr>
            <w:tcW w:w="2339" w:type="dxa"/>
            <w:vAlign w:val="center"/>
          </w:tcPr>
          <w:p w14:paraId="35F5FF5F" w14:textId="77777777" w:rsidR="006F1AF5" w:rsidRPr="00A30DAE" w:rsidRDefault="006F1AF5" w:rsidP="001422D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6F1AF5" w:rsidRPr="00E64839" w14:paraId="0E1F8597" w14:textId="77777777" w:rsidTr="001422DE">
        <w:trPr>
          <w:cantSplit/>
          <w:trHeight w:val="360"/>
        </w:trPr>
        <w:tc>
          <w:tcPr>
            <w:tcW w:w="1598" w:type="dxa"/>
            <w:vAlign w:val="center"/>
          </w:tcPr>
          <w:p w14:paraId="35DFA065" w14:textId="77777777" w:rsidR="006F1AF5" w:rsidRPr="00A30DAE" w:rsidRDefault="006F1AF5" w:rsidP="001422D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30DAE">
              <w:rPr>
                <w:rFonts w:ascii="標楷體" w:eastAsia="標楷體" w:hAnsi="標楷體" w:hint="eastAsia"/>
                <w:color w:val="000000"/>
              </w:rPr>
              <w:t>永久地址</w:t>
            </w:r>
          </w:p>
        </w:tc>
        <w:tc>
          <w:tcPr>
            <w:tcW w:w="8814" w:type="dxa"/>
            <w:gridSpan w:val="13"/>
            <w:vAlign w:val="center"/>
          </w:tcPr>
          <w:p w14:paraId="5F190A06" w14:textId="77777777" w:rsidR="006F1AF5" w:rsidRPr="00A30DAE" w:rsidRDefault="006F1AF5" w:rsidP="001422D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EA25F05" w14:textId="77777777" w:rsidR="006F1AF5" w:rsidRPr="00A30DAE" w:rsidRDefault="006F1AF5" w:rsidP="001422DE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043" w:type="dxa"/>
            <w:gridSpan w:val="3"/>
            <w:vMerge w:val="restart"/>
            <w:vAlign w:val="center"/>
          </w:tcPr>
          <w:p w14:paraId="162430AA" w14:textId="77777777" w:rsidR="006F1AF5" w:rsidRPr="00A30DAE" w:rsidRDefault="006F1AF5" w:rsidP="001422DE">
            <w:pPr>
              <w:rPr>
                <w:rFonts w:ascii="標楷體" w:eastAsia="標楷體" w:hAnsi="標楷體"/>
                <w:color w:val="000000"/>
              </w:rPr>
            </w:pPr>
            <w:r w:rsidRPr="00A30DAE">
              <w:rPr>
                <w:rFonts w:ascii="標楷體" w:eastAsia="標楷體" w:hAnsi="標楷體" w:hint="eastAsia"/>
                <w:color w:val="000000"/>
              </w:rPr>
              <w:t>電話：        手機：</w:t>
            </w:r>
          </w:p>
          <w:p w14:paraId="056BA82D" w14:textId="77777777" w:rsidR="006F1AF5" w:rsidRPr="00A30DAE" w:rsidRDefault="006F1AF5" w:rsidP="001422DE">
            <w:pPr>
              <w:rPr>
                <w:rFonts w:ascii="標楷體" w:eastAsia="標楷體" w:hAnsi="標楷體"/>
                <w:color w:val="000000"/>
              </w:rPr>
            </w:pPr>
            <w:r w:rsidRPr="00A30DAE">
              <w:rPr>
                <w:rFonts w:ascii="標楷體" w:eastAsia="標楷體" w:hAnsi="標楷體" w:hint="eastAsia"/>
                <w:color w:val="000000"/>
              </w:rPr>
              <w:t>Email：</w:t>
            </w:r>
          </w:p>
        </w:tc>
      </w:tr>
      <w:tr w:rsidR="006F1AF5" w:rsidRPr="00E64839" w14:paraId="4E8EBDE4" w14:textId="77777777" w:rsidTr="001422DE">
        <w:trPr>
          <w:cantSplit/>
          <w:trHeight w:val="690"/>
        </w:trPr>
        <w:tc>
          <w:tcPr>
            <w:tcW w:w="1598" w:type="dxa"/>
            <w:vAlign w:val="center"/>
          </w:tcPr>
          <w:p w14:paraId="6A54B105" w14:textId="77777777" w:rsidR="006F1AF5" w:rsidRPr="00E64839" w:rsidRDefault="006F1AF5" w:rsidP="001422DE">
            <w:pPr>
              <w:jc w:val="center"/>
              <w:rPr>
                <w:rFonts w:ascii="標楷體" w:eastAsia="標楷體" w:hAnsi="標楷體"/>
              </w:rPr>
            </w:pPr>
            <w:r w:rsidRPr="00E64839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814" w:type="dxa"/>
            <w:gridSpan w:val="13"/>
            <w:vAlign w:val="center"/>
          </w:tcPr>
          <w:p w14:paraId="4E17EB60" w14:textId="77777777" w:rsidR="006F1AF5" w:rsidRPr="00E64839" w:rsidRDefault="006F1AF5" w:rsidP="001422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43" w:type="dxa"/>
            <w:gridSpan w:val="3"/>
            <w:vMerge/>
            <w:vAlign w:val="center"/>
          </w:tcPr>
          <w:p w14:paraId="06ADA48F" w14:textId="77777777" w:rsidR="006F1AF5" w:rsidRPr="00E64839" w:rsidRDefault="006F1AF5" w:rsidP="001422DE">
            <w:pPr>
              <w:rPr>
                <w:rFonts w:ascii="標楷體" w:eastAsia="標楷體" w:hAnsi="標楷體"/>
              </w:rPr>
            </w:pPr>
          </w:p>
        </w:tc>
      </w:tr>
      <w:tr w:rsidR="006F1AF5" w:rsidRPr="00E64839" w14:paraId="56EF7F57" w14:textId="77777777" w:rsidTr="001422DE">
        <w:trPr>
          <w:cantSplit/>
        </w:trPr>
        <w:tc>
          <w:tcPr>
            <w:tcW w:w="1978" w:type="dxa"/>
            <w:gridSpan w:val="2"/>
            <w:vAlign w:val="center"/>
          </w:tcPr>
          <w:p w14:paraId="5517B9A8" w14:textId="77777777" w:rsidR="006F1AF5" w:rsidRPr="00E64839" w:rsidRDefault="006F1AF5" w:rsidP="001422DE">
            <w:pPr>
              <w:jc w:val="center"/>
              <w:rPr>
                <w:rFonts w:ascii="標楷體" w:eastAsia="標楷體" w:hAnsi="標楷體"/>
              </w:rPr>
            </w:pPr>
            <w:r w:rsidRPr="00E64839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5320" w:type="dxa"/>
            <w:gridSpan w:val="6"/>
            <w:vAlign w:val="center"/>
          </w:tcPr>
          <w:p w14:paraId="0A3A361B" w14:textId="77777777" w:rsidR="006F1AF5" w:rsidRPr="00E64839" w:rsidRDefault="006F1AF5" w:rsidP="001422DE">
            <w:pPr>
              <w:jc w:val="center"/>
              <w:rPr>
                <w:rFonts w:ascii="標楷體" w:eastAsia="標楷體" w:hAnsi="標楷體"/>
              </w:rPr>
            </w:pPr>
            <w:r w:rsidRPr="00E64839">
              <w:rPr>
                <w:rFonts w:ascii="標楷體" w:eastAsia="標楷體" w:hAnsi="標楷體" w:hint="eastAsia"/>
              </w:rPr>
              <w:t>年        月          日</w:t>
            </w:r>
          </w:p>
        </w:tc>
        <w:tc>
          <w:tcPr>
            <w:tcW w:w="8157" w:type="dxa"/>
            <w:gridSpan w:val="9"/>
            <w:vAlign w:val="center"/>
          </w:tcPr>
          <w:p w14:paraId="763A55A3" w14:textId="77777777" w:rsidR="006F1AF5" w:rsidRDefault="006F1AF5" w:rsidP="001422DE">
            <w:pPr>
              <w:jc w:val="both"/>
              <w:rPr>
                <w:rFonts w:ascii="標楷體" w:eastAsia="標楷體" w:hAnsi="標楷體"/>
              </w:rPr>
            </w:pPr>
            <w:r w:rsidRPr="00E64839">
              <w:rPr>
                <w:rFonts w:ascii="標楷體" w:eastAsia="標楷體" w:hAnsi="標楷體" w:hint="eastAsia"/>
              </w:rPr>
              <w:t>申請人簽名：</w:t>
            </w:r>
          </w:p>
          <w:p w14:paraId="36F45862" w14:textId="77777777" w:rsidR="006F1AF5" w:rsidRPr="00E64839" w:rsidRDefault="006F1AF5" w:rsidP="001422DE">
            <w:pPr>
              <w:ind w:firstLineChars="400" w:firstLine="960"/>
              <w:jc w:val="both"/>
              <w:rPr>
                <w:rFonts w:ascii="標楷體" w:eastAsia="標楷體" w:hAnsi="標楷體"/>
              </w:rPr>
            </w:pPr>
          </w:p>
        </w:tc>
      </w:tr>
    </w:tbl>
    <w:p w14:paraId="284F4F8B" w14:textId="77777777" w:rsidR="00B23E22" w:rsidRDefault="00B23E22" w:rsidP="00B23E22">
      <w:pPr>
        <w:spacing w:line="360" w:lineRule="exact"/>
        <w:ind w:right="960"/>
        <w:rPr>
          <w:rFonts w:ascii="標楷體" w:eastAsia="標楷體" w:hAnsi="標楷體"/>
        </w:rPr>
      </w:pPr>
    </w:p>
    <w:p w14:paraId="307799A0" w14:textId="6C418319" w:rsidR="006F1AF5" w:rsidRDefault="00B23E22" w:rsidP="00B23E22">
      <w:pPr>
        <w:spacing w:line="360" w:lineRule="exact"/>
        <w:ind w:left="10080" w:right="96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人：</w:t>
      </w:r>
    </w:p>
    <w:p w14:paraId="07D88B72" w14:textId="176D3E2F" w:rsidR="006F1AF5" w:rsidRDefault="006F1AF5" w:rsidP="00CA341D">
      <w:pPr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460DB889" w14:textId="77777777" w:rsidR="006F1AF5" w:rsidRDefault="006F1AF5" w:rsidP="00CA341D">
      <w:pPr>
        <w:spacing w:line="360" w:lineRule="exact"/>
        <w:jc w:val="both"/>
        <w:rPr>
          <w:rFonts w:ascii="標楷體" w:eastAsia="標楷體" w:hAnsi="標楷體"/>
        </w:rPr>
        <w:sectPr w:rsidR="006F1AF5" w:rsidSect="00DD2D61">
          <w:pgSz w:w="16838" w:h="11906" w:orient="landscape"/>
          <w:pgMar w:top="1077" w:right="1440" w:bottom="567" w:left="1440" w:header="851" w:footer="992" w:gutter="0"/>
          <w:cols w:space="425"/>
          <w:docGrid w:type="linesAndChars" w:linePitch="360"/>
        </w:sectPr>
      </w:pPr>
    </w:p>
    <w:p w14:paraId="6CA1F6BA" w14:textId="0E9C5EED" w:rsidR="006F1AF5" w:rsidRPr="00724292" w:rsidRDefault="006F1AF5" w:rsidP="006F1AF5">
      <w:pPr>
        <w:adjustRightInd w:val="0"/>
        <w:snapToGrid w:val="0"/>
        <w:spacing w:line="360" w:lineRule="atLeast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724292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法鼓文理學院</w:t>
      </w:r>
    </w:p>
    <w:p w14:paraId="1C833F46" w14:textId="70AE0E52" w:rsidR="006F1AF5" w:rsidRPr="00A30DAE" w:rsidRDefault="006F1AF5" w:rsidP="006F1AF5">
      <w:pPr>
        <w:adjustRightInd w:val="0"/>
        <w:snapToGrid w:val="0"/>
        <w:spacing w:line="360" w:lineRule="atLeast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A30DAE">
        <w:rPr>
          <w:rFonts w:ascii="標楷體" w:eastAsia="標楷體" w:hAnsi="標楷體" w:hint="eastAsia"/>
          <w:color w:val="000000"/>
          <w:sz w:val="36"/>
          <w:szCs w:val="36"/>
          <w:lang w:eastAsia="zh-HK"/>
        </w:rPr>
        <w:t>僧伽獎助學金</w:t>
      </w:r>
      <w:r w:rsidRPr="00A30DAE">
        <w:rPr>
          <w:rFonts w:ascii="標楷體" w:eastAsia="標楷體" w:hAnsi="標楷體" w:hint="eastAsia"/>
          <w:color w:val="000000"/>
          <w:sz w:val="36"/>
          <w:szCs w:val="36"/>
        </w:rPr>
        <w:t>申請書證件黏貼表</w:t>
      </w:r>
    </w:p>
    <w:tbl>
      <w:tblPr>
        <w:tblpPr w:leftFromText="180" w:rightFromText="180" w:vertAnchor="text" w:horzAnchor="margin" w:tblpY="775"/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004"/>
      </w:tblGrid>
      <w:tr w:rsidR="006F1AF5" w:rsidRPr="00C72331" w14:paraId="27C8800E" w14:textId="77777777" w:rsidTr="006F1AF5">
        <w:trPr>
          <w:trHeight w:val="3825"/>
        </w:trPr>
        <w:tc>
          <w:tcPr>
            <w:tcW w:w="4957" w:type="dxa"/>
            <w:shd w:val="clear" w:color="auto" w:fill="auto"/>
          </w:tcPr>
          <w:p w14:paraId="721F2416" w14:textId="77777777" w:rsidR="006F1AF5" w:rsidRPr="00A30DAE" w:rsidRDefault="006F1AF5" w:rsidP="006F1AF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2FB86105" w14:textId="77777777" w:rsidR="006F1AF5" w:rsidRPr="00A30DAE" w:rsidRDefault="006F1AF5" w:rsidP="006F1AF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4F6ECE90" w14:textId="77777777" w:rsidR="006F1AF5" w:rsidRPr="00A30DAE" w:rsidRDefault="006F1AF5" w:rsidP="006F1AF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68F74AAB" w14:textId="77777777" w:rsidR="006F1AF5" w:rsidRPr="00A30DAE" w:rsidRDefault="006F1AF5" w:rsidP="006F1AF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71F87296" w14:textId="77777777" w:rsidR="006F1AF5" w:rsidRPr="00A30DAE" w:rsidRDefault="006F1AF5" w:rsidP="006F1AF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6350D6FB" w14:textId="77777777" w:rsidR="006F1AF5" w:rsidRPr="00A30DAE" w:rsidRDefault="006F1AF5" w:rsidP="006F1AF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30DAE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學生證  </w:t>
            </w:r>
            <w:r w:rsidRPr="00A30DAE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正面 </w:t>
            </w:r>
            <w:r w:rsidRPr="00A30DAE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影本</w:t>
            </w:r>
          </w:p>
          <w:p w14:paraId="2F544A01" w14:textId="77777777" w:rsidR="006F1AF5" w:rsidRPr="00A30DAE" w:rsidRDefault="006F1AF5" w:rsidP="006F1AF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4FA7D4A4" w14:textId="77777777" w:rsidR="006F1AF5" w:rsidRPr="00A30DAE" w:rsidRDefault="006F1AF5" w:rsidP="006F1AF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74956DF8" w14:textId="77777777" w:rsidR="006F1AF5" w:rsidRPr="00A30DAE" w:rsidRDefault="006F1AF5" w:rsidP="006F1AF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23A8AD7E" w14:textId="77777777" w:rsidR="006F1AF5" w:rsidRPr="00A30DAE" w:rsidRDefault="006F1AF5" w:rsidP="006F1AF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191491EB" w14:textId="77777777" w:rsidR="006F1AF5" w:rsidRPr="00A30DAE" w:rsidRDefault="006F1AF5" w:rsidP="006F1AF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004" w:type="dxa"/>
            <w:shd w:val="clear" w:color="auto" w:fill="auto"/>
          </w:tcPr>
          <w:p w14:paraId="452EA15D" w14:textId="77777777" w:rsidR="006F1AF5" w:rsidRPr="00A30DAE" w:rsidRDefault="006F1AF5" w:rsidP="006F1AF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28F14115" w14:textId="77777777" w:rsidR="006F1AF5" w:rsidRPr="00A30DAE" w:rsidRDefault="006F1AF5" w:rsidP="006F1AF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4A5A835E" w14:textId="77777777" w:rsidR="006F1AF5" w:rsidRPr="00A30DAE" w:rsidRDefault="006F1AF5" w:rsidP="006F1AF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0D6E8498" w14:textId="77777777" w:rsidR="006F1AF5" w:rsidRPr="00A30DAE" w:rsidRDefault="006F1AF5" w:rsidP="006F1AF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63E16DB8" w14:textId="77777777" w:rsidR="006F1AF5" w:rsidRPr="00A30DAE" w:rsidRDefault="006F1AF5" w:rsidP="006F1AF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5A3B1604" w14:textId="77777777" w:rsidR="006F1AF5" w:rsidRPr="00A30DAE" w:rsidRDefault="006F1AF5" w:rsidP="006F1AF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30DAE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學生證 </w:t>
            </w:r>
            <w:r w:rsidRPr="00A30DAE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背面 </w:t>
            </w:r>
            <w:r w:rsidRPr="00A30DAE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影本</w:t>
            </w:r>
          </w:p>
        </w:tc>
      </w:tr>
      <w:tr w:rsidR="006F1AF5" w:rsidRPr="00C72331" w14:paraId="1474C676" w14:textId="77777777" w:rsidTr="006F1AF5">
        <w:tc>
          <w:tcPr>
            <w:tcW w:w="9961" w:type="dxa"/>
            <w:gridSpan w:val="2"/>
            <w:shd w:val="clear" w:color="auto" w:fill="auto"/>
          </w:tcPr>
          <w:p w14:paraId="51E56271" w14:textId="77777777" w:rsidR="006F1AF5" w:rsidRPr="00C72331" w:rsidRDefault="006F1AF5" w:rsidP="006F1AF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67FE5C38" w14:textId="77777777" w:rsidR="006F1AF5" w:rsidRPr="00C72331" w:rsidRDefault="006F1AF5" w:rsidP="006F1AF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2424C203" w14:textId="77777777" w:rsidR="006F1AF5" w:rsidRPr="00C72331" w:rsidRDefault="006F1AF5" w:rsidP="006F1AF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3133B59F" w14:textId="77777777" w:rsidR="006F1AF5" w:rsidRPr="00C72331" w:rsidRDefault="006F1AF5" w:rsidP="006F1AF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27CB6802" w14:textId="77777777" w:rsidR="006F1AF5" w:rsidRPr="00C72331" w:rsidRDefault="006F1AF5" w:rsidP="006F1AF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4161E700" w14:textId="77777777" w:rsidR="006F1AF5" w:rsidRPr="00C72331" w:rsidRDefault="006F1AF5" w:rsidP="006F1AF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63E7AF68" w14:textId="77777777" w:rsidR="006F1AF5" w:rsidRPr="00C72331" w:rsidRDefault="006F1AF5" w:rsidP="006F1AF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4A4122C4" w14:textId="77777777" w:rsidR="006F1AF5" w:rsidRPr="00A30DAE" w:rsidRDefault="006F1AF5" w:rsidP="006F1AF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3FDF87F4" w14:textId="77777777" w:rsidR="006F1AF5" w:rsidRPr="00A30DAE" w:rsidRDefault="006F1AF5" w:rsidP="006F1AF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7D6F71CE" w14:textId="77777777" w:rsidR="006F1AF5" w:rsidRPr="00A30DAE" w:rsidRDefault="006F1AF5" w:rsidP="006F1AF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A30DAE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戒碟影本（請影印有照片、受戒日期、受戒和尚之頁面）</w:t>
            </w:r>
          </w:p>
          <w:p w14:paraId="376DE7B1" w14:textId="77777777" w:rsidR="006F1AF5" w:rsidRPr="00A30DAE" w:rsidRDefault="006F1AF5" w:rsidP="006F1AF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0E5E54E2" w14:textId="77777777" w:rsidR="006F1AF5" w:rsidRPr="00C72331" w:rsidRDefault="006F1AF5" w:rsidP="006F1AF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7EF4E5EC" w14:textId="69A3E454" w:rsidR="006F1AF5" w:rsidRDefault="006F1AF5" w:rsidP="006F1AF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4F7B54C3" w14:textId="77777777" w:rsidR="00B23E22" w:rsidRPr="00C72331" w:rsidRDefault="00B23E22" w:rsidP="006F1AF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 w:hint="eastAsia"/>
                <w:color w:val="000000"/>
                <w:kern w:val="0"/>
              </w:rPr>
            </w:pPr>
            <w:bookmarkStart w:id="0" w:name="_GoBack"/>
            <w:bookmarkEnd w:id="0"/>
          </w:p>
          <w:p w14:paraId="14258DAA" w14:textId="77777777" w:rsidR="006F1AF5" w:rsidRPr="00C72331" w:rsidRDefault="006F1AF5" w:rsidP="006F1AF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7FB88134" w14:textId="77777777" w:rsidR="006F1AF5" w:rsidRPr="00C72331" w:rsidRDefault="006F1AF5" w:rsidP="006F1AF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6441AEE9" w14:textId="77777777" w:rsidR="006F1AF5" w:rsidRDefault="006F1AF5" w:rsidP="006F1AF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46E006C6" w14:textId="77777777" w:rsidR="006F1AF5" w:rsidRDefault="006F1AF5" w:rsidP="006F1AF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1B70A383" w14:textId="77777777" w:rsidR="006F1AF5" w:rsidRDefault="006F1AF5" w:rsidP="006F1AF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4B3D9A4D" w14:textId="77777777" w:rsidR="006F1AF5" w:rsidRDefault="006F1AF5" w:rsidP="006F1AF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  <w:p w14:paraId="0781AA74" w14:textId="77777777" w:rsidR="006F1AF5" w:rsidRPr="00C72331" w:rsidRDefault="006F1AF5" w:rsidP="006F1AF5">
            <w:pPr>
              <w:adjustRightInd w:val="0"/>
              <w:snapToGrid w:val="0"/>
              <w:spacing w:line="36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</w:tr>
    </w:tbl>
    <w:p w14:paraId="5EEE57AF" w14:textId="6068519A" w:rsidR="006F1AF5" w:rsidRDefault="006F1AF5" w:rsidP="006F1AF5">
      <w:pPr>
        <w:spacing w:line="360" w:lineRule="exact"/>
        <w:jc w:val="both"/>
        <w:rPr>
          <w:rFonts w:ascii="標楷體" w:eastAsia="標楷體" w:hAnsi="標楷體"/>
        </w:rPr>
      </w:pPr>
      <w:r w:rsidRPr="00F16D64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6A0C57" wp14:editId="6490573E">
                <wp:simplePos x="0" y="0"/>
                <wp:positionH relativeFrom="column">
                  <wp:posOffset>3775999</wp:posOffset>
                </wp:positionH>
                <wp:positionV relativeFrom="paragraph">
                  <wp:posOffset>145992</wp:posOffset>
                </wp:positionV>
                <wp:extent cx="2560320" cy="28956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5CA3E" w14:textId="213716C5" w:rsidR="006F1AF5" w:rsidRPr="00F16D64" w:rsidRDefault="006F1AF5" w:rsidP="006F1AF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16D64">
                              <w:rPr>
                                <w:rFonts w:ascii="標楷體" w:eastAsia="標楷體" w:hAnsi="標楷體" w:hint="eastAsia"/>
                              </w:rPr>
                              <w:t>製表日期：</w:t>
                            </w:r>
                            <w:r w:rsidR="00891CC8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="00891CC8">
                              <w:rPr>
                                <w:rFonts w:ascii="標楷體" w:eastAsia="標楷體" w:hAnsi="標楷體"/>
                              </w:rPr>
                              <w:t>12</w:t>
                            </w:r>
                            <w:r w:rsidRPr="00F16D64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="00891CC8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Pr="00F16D64">
                              <w:rPr>
                                <w:rFonts w:ascii="標楷體" w:eastAsia="標楷體" w:hAnsi="標楷體"/>
                              </w:rPr>
                              <w:t>月</w:t>
                            </w:r>
                            <w:r w:rsidR="00891CC8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="00891CC8">
                              <w:rPr>
                                <w:rFonts w:ascii="標楷體" w:eastAsia="標楷體" w:hAnsi="標楷體"/>
                              </w:rPr>
                              <w:t>9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A0C5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97.3pt;margin-top:11.5pt;width:201.6pt;height:2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" stroked="f">
                <v:textbox>
                  <w:txbxContent>
                    <w:p w14:paraId="1175CA3E" w14:textId="213716C5" w:rsidR="006F1AF5" w:rsidRPr="00F16D64" w:rsidRDefault="006F1AF5" w:rsidP="006F1AF5">
                      <w:pPr>
                        <w:rPr>
                          <w:rFonts w:ascii="標楷體" w:eastAsia="標楷體" w:hAnsi="標楷體"/>
                        </w:rPr>
                      </w:pPr>
                      <w:r w:rsidRPr="00F16D64">
                        <w:rPr>
                          <w:rFonts w:ascii="標楷體" w:eastAsia="標楷體" w:hAnsi="標楷體" w:hint="eastAsia"/>
                        </w:rPr>
                        <w:t>製表日期：</w:t>
                      </w:r>
                      <w:r w:rsidR="00891CC8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="00891CC8">
                        <w:rPr>
                          <w:rFonts w:ascii="標楷體" w:eastAsia="標楷體" w:hAnsi="標楷體"/>
                        </w:rPr>
                        <w:t>12</w:t>
                      </w:r>
                      <w:r w:rsidRPr="00F16D64"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 w:rsidR="00891CC8">
                        <w:rPr>
                          <w:rFonts w:ascii="標楷體" w:eastAsia="標楷體" w:hAnsi="標楷體" w:hint="eastAsia"/>
                        </w:rPr>
                        <w:t>3</w:t>
                      </w:r>
                      <w:r w:rsidRPr="00F16D64">
                        <w:rPr>
                          <w:rFonts w:ascii="標楷體" w:eastAsia="標楷體" w:hAnsi="標楷體"/>
                        </w:rPr>
                        <w:t>月</w:t>
                      </w:r>
                      <w:r w:rsidR="00891CC8">
                        <w:rPr>
                          <w:rFonts w:ascii="標楷體" w:eastAsia="標楷體" w:hAnsi="標楷體" w:hint="eastAsia"/>
                        </w:rPr>
                        <w:t>2</w:t>
                      </w:r>
                      <w:r w:rsidR="00891CC8">
                        <w:rPr>
                          <w:rFonts w:ascii="標楷體" w:eastAsia="標楷體" w:hAnsi="標楷體"/>
                        </w:rPr>
                        <w:t>9</w:t>
                      </w:r>
                      <w:r>
                        <w:rPr>
                          <w:rFonts w:ascii="標楷體" w:eastAsia="標楷體" w:hAnsi="標楷體"/>
                        </w:rPr>
                        <w:t>日</w:t>
                      </w:r>
                      <w:r>
                        <w:rPr>
                          <w:rFonts w:ascii="標楷體" w:eastAsia="標楷體" w:hAnsi="標楷體" w:hint="eastAsia"/>
                        </w:rPr>
                        <w:t>修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74D5A7" w14:textId="503550B7" w:rsidR="006F1AF5" w:rsidRDefault="006F1AF5" w:rsidP="00CA341D">
      <w:pPr>
        <w:spacing w:line="360" w:lineRule="exact"/>
        <w:jc w:val="both"/>
        <w:rPr>
          <w:rFonts w:ascii="標楷體" w:eastAsia="標楷體" w:hAnsi="標楷體"/>
        </w:rPr>
      </w:pPr>
    </w:p>
    <w:p w14:paraId="1FEF76EB" w14:textId="1124BD79" w:rsidR="006F1AF5" w:rsidRDefault="006F1AF5" w:rsidP="00B23E22">
      <w:pPr>
        <w:widowControl/>
        <w:rPr>
          <w:rFonts w:ascii="標楷體" w:eastAsia="標楷體" w:hAnsi="標楷體"/>
        </w:rPr>
        <w:sectPr w:rsidR="006F1AF5" w:rsidSect="006F1AF5">
          <w:pgSz w:w="11906" w:h="16838"/>
          <w:pgMar w:top="1440" w:right="567" w:bottom="1440" w:left="1077" w:header="851" w:footer="992" w:gutter="0"/>
          <w:cols w:space="425"/>
          <w:docGrid w:linePitch="360"/>
        </w:sectPr>
      </w:pPr>
    </w:p>
    <w:p w14:paraId="5BA98B2F" w14:textId="3157E14B" w:rsidR="006F1AF5" w:rsidRDefault="006F1AF5" w:rsidP="00C64F97">
      <w:pPr>
        <w:spacing w:line="360" w:lineRule="exact"/>
        <w:jc w:val="both"/>
        <w:rPr>
          <w:rFonts w:ascii="標楷體" w:eastAsia="標楷體" w:hAnsi="標楷體"/>
        </w:rPr>
      </w:pPr>
    </w:p>
    <w:sectPr w:rsidR="006F1AF5" w:rsidSect="00B23E22">
      <w:pgSz w:w="16838" w:h="11906" w:orient="landscape"/>
      <w:pgMar w:top="1843" w:right="1440" w:bottom="567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A15FD" w14:textId="77777777" w:rsidR="0001686D" w:rsidRDefault="0001686D" w:rsidP="008D1DB3">
      <w:r>
        <w:separator/>
      </w:r>
    </w:p>
  </w:endnote>
  <w:endnote w:type="continuationSeparator" w:id="0">
    <w:p w14:paraId="1CB64687" w14:textId="77777777" w:rsidR="0001686D" w:rsidRDefault="0001686D" w:rsidP="008D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DCC07" w14:textId="77777777" w:rsidR="0001686D" w:rsidRDefault="0001686D" w:rsidP="008D1DB3">
      <w:r>
        <w:separator/>
      </w:r>
    </w:p>
  </w:footnote>
  <w:footnote w:type="continuationSeparator" w:id="0">
    <w:p w14:paraId="5215A939" w14:textId="77777777" w:rsidR="0001686D" w:rsidRDefault="0001686D" w:rsidP="008D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3EA"/>
    <w:multiLevelType w:val="hybridMultilevel"/>
    <w:tmpl w:val="60144EBA"/>
    <w:lvl w:ilvl="0" w:tplc="866207E6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42C3A4E"/>
    <w:multiLevelType w:val="multilevel"/>
    <w:tmpl w:val="B4A484B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7E08F3"/>
    <w:multiLevelType w:val="multilevel"/>
    <w:tmpl w:val="B4A484B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915E29"/>
    <w:multiLevelType w:val="hybridMultilevel"/>
    <w:tmpl w:val="1792AA0E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053D3439"/>
    <w:multiLevelType w:val="hybridMultilevel"/>
    <w:tmpl w:val="43987742"/>
    <w:lvl w:ilvl="0" w:tplc="04090015">
      <w:start w:val="1"/>
      <w:numFmt w:val="taiwaneseCountingThousand"/>
      <w:lvlText w:val="%1、"/>
      <w:lvlJc w:val="left"/>
      <w:pPr>
        <w:ind w:left="17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5" w15:restartNumberingAfterBreak="0">
    <w:nsid w:val="05C75631"/>
    <w:multiLevelType w:val="multilevel"/>
    <w:tmpl w:val="9AD0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37C35"/>
    <w:multiLevelType w:val="hybridMultilevel"/>
    <w:tmpl w:val="C194C4F6"/>
    <w:lvl w:ilvl="0" w:tplc="169CD2BA">
      <w:start w:val="1"/>
      <w:numFmt w:val="taiwaneseCountingThousand"/>
      <w:lvlText w:val="(%1)"/>
      <w:lvlJc w:val="left"/>
      <w:pPr>
        <w:ind w:left="17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71" w:hanging="480"/>
      </w:pPr>
    </w:lvl>
    <w:lvl w:ilvl="2" w:tplc="0409001B" w:tentative="1">
      <w:start w:val="1"/>
      <w:numFmt w:val="lowerRoman"/>
      <w:lvlText w:val="%3."/>
      <w:lvlJc w:val="right"/>
      <w:pPr>
        <w:ind w:left="2751" w:hanging="480"/>
      </w:pPr>
    </w:lvl>
    <w:lvl w:ilvl="3" w:tplc="0409000F" w:tentative="1">
      <w:start w:val="1"/>
      <w:numFmt w:val="decimal"/>
      <w:lvlText w:val="%4."/>
      <w:lvlJc w:val="left"/>
      <w:pPr>
        <w:ind w:left="32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1" w:hanging="480"/>
      </w:pPr>
    </w:lvl>
    <w:lvl w:ilvl="5" w:tplc="0409001B" w:tentative="1">
      <w:start w:val="1"/>
      <w:numFmt w:val="lowerRoman"/>
      <w:lvlText w:val="%6."/>
      <w:lvlJc w:val="right"/>
      <w:pPr>
        <w:ind w:left="4191" w:hanging="480"/>
      </w:pPr>
    </w:lvl>
    <w:lvl w:ilvl="6" w:tplc="0409000F" w:tentative="1">
      <w:start w:val="1"/>
      <w:numFmt w:val="decimal"/>
      <w:lvlText w:val="%7."/>
      <w:lvlJc w:val="left"/>
      <w:pPr>
        <w:ind w:left="46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1" w:hanging="480"/>
      </w:pPr>
    </w:lvl>
    <w:lvl w:ilvl="8" w:tplc="0409001B" w:tentative="1">
      <w:start w:val="1"/>
      <w:numFmt w:val="lowerRoman"/>
      <w:lvlText w:val="%9."/>
      <w:lvlJc w:val="right"/>
      <w:pPr>
        <w:ind w:left="5631" w:hanging="480"/>
      </w:pPr>
    </w:lvl>
  </w:abstractNum>
  <w:abstractNum w:abstractNumId="7" w15:restartNumberingAfterBreak="0">
    <w:nsid w:val="11AE040D"/>
    <w:multiLevelType w:val="multilevel"/>
    <w:tmpl w:val="4802E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3B5F1F"/>
    <w:multiLevelType w:val="hybridMultilevel"/>
    <w:tmpl w:val="F92A6F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B7867D0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B3A21"/>
    <w:multiLevelType w:val="hybridMultilevel"/>
    <w:tmpl w:val="7C2C1A7E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1D8354B1"/>
    <w:multiLevelType w:val="multilevel"/>
    <w:tmpl w:val="EB14E07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1FE0083A"/>
    <w:multiLevelType w:val="hybridMultilevel"/>
    <w:tmpl w:val="7B8C3CBA"/>
    <w:lvl w:ilvl="0" w:tplc="0409000F">
      <w:start w:val="1"/>
      <w:numFmt w:val="decimal"/>
      <w:lvlText w:val="%1."/>
      <w:lvlJc w:val="left"/>
      <w:pPr>
        <w:ind w:left="20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1" w:hanging="480"/>
      </w:pPr>
    </w:lvl>
    <w:lvl w:ilvl="2" w:tplc="0409001B" w:tentative="1">
      <w:start w:val="1"/>
      <w:numFmt w:val="lowerRoman"/>
      <w:lvlText w:val="%3."/>
      <w:lvlJc w:val="right"/>
      <w:pPr>
        <w:ind w:left="2991" w:hanging="480"/>
      </w:pPr>
    </w:lvl>
    <w:lvl w:ilvl="3" w:tplc="0409000F" w:tentative="1">
      <w:start w:val="1"/>
      <w:numFmt w:val="decimal"/>
      <w:lvlText w:val="%4."/>
      <w:lvlJc w:val="left"/>
      <w:pPr>
        <w:ind w:left="34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1" w:hanging="480"/>
      </w:pPr>
    </w:lvl>
    <w:lvl w:ilvl="5" w:tplc="0409001B" w:tentative="1">
      <w:start w:val="1"/>
      <w:numFmt w:val="lowerRoman"/>
      <w:lvlText w:val="%6."/>
      <w:lvlJc w:val="right"/>
      <w:pPr>
        <w:ind w:left="4431" w:hanging="480"/>
      </w:pPr>
    </w:lvl>
    <w:lvl w:ilvl="6" w:tplc="0409000F" w:tentative="1">
      <w:start w:val="1"/>
      <w:numFmt w:val="decimal"/>
      <w:lvlText w:val="%7."/>
      <w:lvlJc w:val="left"/>
      <w:pPr>
        <w:ind w:left="49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1" w:hanging="480"/>
      </w:pPr>
    </w:lvl>
    <w:lvl w:ilvl="8" w:tplc="0409001B" w:tentative="1">
      <w:start w:val="1"/>
      <w:numFmt w:val="lowerRoman"/>
      <w:lvlText w:val="%9."/>
      <w:lvlJc w:val="right"/>
      <w:pPr>
        <w:ind w:left="5871" w:hanging="480"/>
      </w:pPr>
    </w:lvl>
  </w:abstractNum>
  <w:abstractNum w:abstractNumId="12" w15:restartNumberingAfterBreak="0">
    <w:nsid w:val="2A6D533F"/>
    <w:multiLevelType w:val="hybridMultilevel"/>
    <w:tmpl w:val="13F645B4"/>
    <w:lvl w:ilvl="0" w:tplc="6622871E">
      <w:start w:val="1"/>
      <w:numFmt w:val="taiwaneseCountingThousand"/>
      <w:lvlText w:val="%1、"/>
      <w:lvlJc w:val="left"/>
      <w:pPr>
        <w:ind w:left="175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1E609C"/>
    <w:multiLevelType w:val="hybridMultilevel"/>
    <w:tmpl w:val="FDA2F5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B2495B"/>
    <w:multiLevelType w:val="multilevel"/>
    <w:tmpl w:val="E0747B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990913"/>
    <w:multiLevelType w:val="hybridMultilevel"/>
    <w:tmpl w:val="0E2875A2"/>
    <w:lvl w:ilvl="0" w:tplc="0409000F">
      <w:start w:val="1"/>
      <w:numFmt w:val="decimal"/>
      <w:lvlText w:val="%1."/>
      <w:lvlJc w:val="left"/>
      <w:pPr>
        <w:ind w:left="1791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71" w:hanging="480"/>
      </w:pPr>
    </w:lvl>
    <w:lvl w:ilvl="2" w:tplc="0409001B" w:tentative="1">
      <w:start w:val="1"/>
      <w:numFmt w:val="lowerRoman"/>
      <w:lvlText w:val="%3."/>
      <w:lvlJc w:val="right"/>
      <w:pPr>
        <w:ind w:left="2751" w:hanging="480"/>
      </w:pPr>
    </w:lvl>
    <w:lvl w:ilvl="3" w:tplc="0409000F" w:tentative="1">
      <w:start w:val="1"/>
      <w:numFmt w:val="decimal"/>
      <w:lvlText w:val="%4."/>
      <w:lvlJc w:val="left"/>
      <w:pPr>
        <w:ind w:left="32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1" w:hanging="480"/>
      </w:pPr>
    </w:lvl>
    <w:lvl w:ilvl="5" w:tplc="0409001B" w:tentative="1">
      <w:start w:val="1"/>
      <w:numFmt w:val="lowerRoman"/>
      <w:lvlText w:val="%6."/>
      <w:lvlJc w:val="right"/>
      <w:pPr>
        <w:ind w:left="4191" w:hanging="480"/>
      </w:pPr>
    </w:lvl>
    <w:lvl w:ilvl="6" w:tplc="0409000F" w:tentative="1">
      <w:start w:val="1"/>
      <w:numFmt w:val="decimal"/>
      <w:lvlText w:val="%7."/>
      <w:lvlJc w:val="left"/>
      <w:pPr>
        <w:ind w:left="46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1" w:hanging="480"/>
      </w:pPr>
    </w:lvl>
    <w:lvl w:ilvl="8" w:tplc="0409001B" w:tentative="1">
      <w:start w:val="1"/>
      <w:numFmt w:val="lowerRoman"/>
      <w:lvlText w:val="%9."/>
      <w:lvlJc w:val="right"/>
      <w:pPr>
        <w:ind w:left="5631" w:hanging="480"/>
      </w:pPr>
    </w:lvl>
  </w:abstractNum>
  <w:abstractNum w:abstractNumId="16" w15:restartNumberingAfterBreak="0">
    <w:nsid w:val="3FAC61FE"/>
    <w:multiLevelType w:val="hybridMultilevel"/>
    <w:tmpl w:val="8FE6D52A"/>
    <w:lvl w:ilvl="0" w:tplc="A7062988">
      <w:start w:val="1"/>
      <w:numFmt w:val="taiwaneseCountingThousand"/>
      <w:lvlText w:val="%1、"/>
      <w:lvlJc w:val="left"/>
      <w:pPr>
        <w:ind w:left="480" w:hanging="48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6C3DAB"/>
    <w:multiLevelType w:val="hybridMultilevel"/>
    <w:tmpl w:val="F954A2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AB07D9"/>
    <w:multiLevelType w:val="multilevel"/>
    <w:tmpl w:val="B4A484B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56349A"/>
    <w:multiLevelType w:val="hybridMultilevel"/>
    <w:tmpl w:val="6FF22046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4AC65E83"/>
    <w:multiLevelType w:val="hybridMultilevel"/>
    <w:tmpl w:val="05B8A196"/>
    <w:lvl w:ilvl="0" w:tplc="2DFCA2F6">
      <w:start w:val="1"/>
      <w:numFmt w:val="decimal"/>
      <w:lvlText w:val="(%1)"/>
      <w:lvlJc w:val="left"/>
      <w:pPr>
        <w:ind w:left="2352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274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312" w:hanging="480"/>
      </w:pPr>
    </w:lvl>
    <w:lvl w:ilvl="3" w:tplc="0409000F" w:tentative="1">
      <w:start w:val="1"/>
      <w:numFmt w:val="decimal"/>
      <w:lvlText w:val="%4."/>
      <w:lvlJc w:val="left"/>
      <w:pPr>
        <w:ind w:left="37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2" w:hanging="480"/>
      </w:pPr>
    </w:lvl>
    <w:lvl w:ilvl="5" w:tplc="0409001B" w:tentative="1">
      <w:start w:val="1"/>
      <w:numFmt w:val="lowerRoman"/>
      <w:lvlText w:val="%6."/>
      <w:lvlJc w:val="right"/>
      <w:pPr>
        <w:ind w:left="4752" w:hanging="480"/>
      </w:pPr>
    </w:lvl>
    <w:lvl w:ilvl="6" w:tplc="0409000F" w:tentative="1">
      <w:start w:val="1"/>
      <w:numFmt w:val="decimal"/>
      <w:lvlText w:val="%7."/>
      <w:lvlJc w:val="left"/>
      <w:pPr>
        <w:ind w:left="52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2" w:hanging="480"/>
      </w:pPr>
    </w:lvl>
    <w:lvl w:ilvl="8" w:tplc="0409001B" w:tentative="1">
      <w:start w:val="1"/>
      <w:numFmt w:val="lowerRoman"/>
      <w:lvlText w:val="%9."/>
      <w:lvlJc w:val="right"/>
      <w:pPr>
        <w:ind w:left="6192" w:hanging="480"/>
      </w:pPr>
    </w:lvl>
  </w:abstractNum>
  <w:abstractNum w:abstractNumId="21" w15:restartNumberingAfterBreak="0">
    <w:nsid w:val="4EEC0970"/>
    <w:multiLevelType w:val="multilevel"/>
    <w:tmpl w:val="8FA2BE24"/>
    <w:lvl w:ilvl="0">
      <w:start w:val="1"/>
      <w:numFmt w:val="decimal"/>
      <w:lvlText w:val="%1."/>
      <w:lvlJc w:val="left"/>
      <w:pPr>
        <w:ind w:left="1190" w:hanging="480"/>
      </w:pPr>
      <w:rPr>
        <w:rFonts w:ascii="Times New Roman" w:eastAsia="新細明體" w:hAnsi="Times New Roman" w:cs="Times New Roman" w:hint="default"/>
        <w:b w:val="0"/>
        <w:color w:val="auto"/>
        <w:szCs w:val="22"/>
      </w:rPr>
    </w:lvl>
    <w:lvl w:ilvl="1">
      <w:start w:val="1"/>
      <w:numFmt w:val="decimal"/>
      <w:lvlText w:val="(%2)"/>
      <w:lvlJc w:val="left"/>
      <w:pPr>
        <w:ind w:left="2946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(%3)"/>
      <w:lvlJc w:val="left"/>
      <w:pPr>
        <w:ind w:left="215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3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1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9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7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5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30" w:hanging="480"/>
      </w:pPr>
      <w:rPr>
        <w:rFonts w:hint="eastAsia"/>
      </w:rPr>
    </w:lvl>
  </w:abstractNum>
  <w:abstractNum w:abstractNumId="22" w15:restartNumberingAfterBreak="0">
    <w:nsid w:val="58947E44"/>
    <w:multiLevelType w:val="multilevel"/>
    <w:tmpl w:val="7D4C4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BC5B42"/>
    <w:multiLevelType w:val="hybridMultilevel"/>
    <w:tmpl w:val="6C9876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703DE6"/>
    <w:multiLevelType w:val="hybridMultilevel"/>
    <w:tmpl w:val="A5C274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B656D2"/>
    <w:multiLevelType w:val="hybridMultilevel"/>
    <w:tmpl w:val="A5C274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7E50F1"/>
    <w:multiLevelType w:val="hybridMultilevel"/>
    <w:tmpl w:val="7B7266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F7B0BFB"/>
    <w:multiLevelType w:val="hybridMultilevel"/>
    <w:tmpl w:val="85F6B4B6"/>
    <w:lvl w:ilvl="0" w:tplc="04090015">
      <w:start w:val="1"/>
      <w:numFmt w:val="taiwaneseCountingThousand"/>
      <w:lvlText w:val="%1、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8" w15:restartNumberingAfterBreak="0">
    <w:nsid w:val="75B870BD"/>
    <w:multiLevelType w:val="multilevel"/>
    <w:tmpl w:val="B4A484B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791182"/>
    <w:multiLevelType w:val="hybridMultilevel"/>
    <w:tmpl w:val="7786DF0C"/>
    <w:lvl w:ilvl="0" w:tplc="4D180D2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A63C3F"/>
    <w:multiLevelType w:val="multilevel"/>
    <w:tmpl w:val="10D89B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4764C6"/>
    <w:multiLevelType w:val="hybridMultilevel"/>
    <w:tmpl w:val="9DCE75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9D3269"/>
    <w:multiLevelType w:val="hybridMultilevel"/>
    <w:tmpl w:val="214E35BE"/>
    <w:lvl w:ilvl="0" w:tplc="6622871E">
      <w:start w:val="1"/>
      <w:numFmt w:val="taiwaneseCountingThousand"/>
      <w:lvlText w:val="%1、"/>
      <w:lvlJc w:val="left"/>
      <w:pPr>
        <w:ind w:left="10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5"/>
  </w:num>
  <w:num w:numId="2">
    <w:abstractNumId w:val="14"/>
  </w:num>
  <w:num w:numId="3">
    <w:abstractNumId w:val="22"/>
  </w:num>
  <w:num w:numId="4">
    <w:abstractNumId w:val="30"/>
  </w:num>
  <w:num w:numId="5">
    <w:abstractNumId w:val="7"/>
  </w:num>
  <w:num w:numId="6">
    <w:abstractNumId w:val="29"/>
  </w:num>
  <w:num w:numId="7">
    <w:abstractNumId w:val="23"/>
  </w:num>
  <w:num w:numId="8">
    <w:abstractNumId w:val="26"/>
  </w:num>
  <w:num w:numId="9">
    <w:abstractNumId w:val="24"/>
  </w:num>
  <w:num w:numId="10">
    <w:abstractNumId w:val="19"/>
  </w:num>
  <w:num w:numId="11">
    <w:abstractNumId w:val="31"/>
  </w:num>
  <w:num w:numId="12">
    <w:abstractNumId w:val="17"/>
  </w:num>
  <w:num w:numId="13">
    <w:abstractNumId w:val="6"/>
  </w:num>
  <w:num w:numId="14">
    <w:abstractNumId w:val="12"/>
  </w:num>
  <w:num w:numId="15">
    <w:abstractNumId w:val="15"/>
  </w:num>
  <w:num w:numId="16">
    <w:abstractNumId w:val="9"/>
  </w:num>
  <w:num w:numId="17">
    <w:abstractNumId w:val="11"/>
  </w:num>
  <w:num w:numId="18">
    <w:abstractNumId w:val="32"/>
  </w:num>
  <w:num w:numId="19">
    <w:abstractNumId w:val="0"/>
  </w:num>
  <w:num w:numId="20">
    <w:abstractNumId w:val="4"/>
  </w:num>
  <w:num w:numId="21">
    <w:abstractNumId w:val="25"/>
  </w:num>
  <w:num w:numId="22">
    <w:abstractNumId w:val="8"/>
  </w:num>
  <w:num w:numId="23">
    <w:abstractNumId w:val="16"/>
  </w:num>
  <w:num w:numId="24">
    <w:abstractNumId w:val="27"/>
  </w:num>
  <w:num w:numId="25">
    <w:abstractNumId w:val="20"/>
  </w:num>
  <w:num w:numId="26">
    <w:abstractNumId w:val="13"/>
  </w:num>
  <w:num w:numId="27">
    <w:abstractNumId w:val="21"/>
  </w:num>
  <w:num w:numId="28">
    <w:abstractNumId w:val="28"/>
  </w:num>
  <w:num w:numId="29">
    <w:abstractNumId w:val="2"/>
  </w:num>
  <w:num w:numId="30">
    <w:abstractNumId w:val="18"/>
  </w:num>
  <w:num w:numId="31">
    <w:abstractNumId w:val="1"/>
  </w:num>
  <w:num w:numId="32">
    <w:abstractNumId w:val="1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8A"/>
    <w:rsid w:val="0000773F"/>
    <w:rsid w:val="0001686D"/>
    <w:rsid w:val="00022907"/>
    <w:rsid w:val="00023CD6"/>
    <w:rsid w:val="00026B12"/>
    <w:rsid w:val="00041252"/>
    <w:rsid w:val="00070E91"/>
    <w:rsid w:val="000F13BC"/>
    <w:rsid w:val="001108F3"/>
    <w:rsid w:val="001347BF"/>
    <w:rsid w:val="00194703"/>
    <w:rsid w:val="0019783B"/>
    <w:rsid w:val="001C71ED"/>
    <w:rsid w:val="001D7D9E"/>
    <w:rsid w:val="001E7134"/>
    <w:rsid w:val="001E72E5"/>
    <w:rsid w:val="00263B18"/>
    <w:rsid w:val="002804F0"/>
    <w:rsid w:val="00286A9E"/>
    <w:rsid w:val="00296892"/>
    <w:rsid w:val="002D7B8E"/>
    <w:rsid w:val="00304AD5"/>
    <w:rsid w:val="00333E05"/>
    <w:rsid w:val="0036651B"/>
    <w:rsid w:val="00380ED5"/>
    <w:rsid w:val="00397024"/>
    <w:rsid w:val="003B00A7"/>
    <w:rsid w:val="003B71A4"/>
    <w:rsid w:val="003E19CD"/>
    <w:rsid w:val="00410AC5"/>
    <w:rsid w:val="00437013"/>
    <w:rsid w:val="00437DC0"/>
    <w:rsid w:val="00440905"/>
    <w:rsid w:val="0046519B"/>
    <w:rsid w:val="0047148A"/>
    <w:rsid w:val="004972CA"/>
    <w:rsid w:val="004C199B"/>
    <w:rsid w:val="005111C7"/>
    <w:rsid w:val="00523225"/>
    <w:rsid w:val="00552283"/>
    <w:rsid w:val="0056175B"/>
    <w:rsid w:val="00585B39"/>
    <w:rsid w:val="00585F70"/>
    <w:rsid w:val="0059799B"/>
    <w:rsid w:val="005F4538"/>
    <w:rsid w:val="006641E7"/>
    <w:rsid w:val="00672B8B"/>
    <w:rsid w:val="006F1AF5"/>
    <w:rsid w:val="007265A8"/>
    <w:rsid w:val="00735A00"/>
    <w:rsid w:val="00770A8A"/>
    <w:rsid w:val="00771EBD"/>
    <w:rsid w:val="00784E8E"/>
    <w:rsid w:val="00785999"/>
    <w:rsid w:val="007C4B32"/>
    <w:rsid w:val="0080153D"/>
    <w:rsid w:val="00803566"/>
    <w:rsid w:val="00806257"/>
    <w:rsid w:val="008324EC"/>
    <w:rsid w:val="00885AF7"/>
    <w:rsid w:val="00891AE1"/>
    <w:rsid w:val="00891CC8"/>
    <w:rsid w:val="008B2CE1"/>
    <w:rsid w:val="008D1DB3"/>
    <w:rsid w:val="008E4458"/>
    <w:rsid w:val="00907541"/>
    <w:rsid w:val="00911E92"/>
    <w:rsid w:val="00955E6E"/>
    <w:rsid w:val="00971810"/>
    <w:rsid w:val="00975432"/>
    <w:rsid w:val="009879D2"/>
    <w:rsid w:val="00A211DB"/>
    <w:rsid w:val="00A56673"/>
    <w:rsid w:val="00AC03C7"/>
    <w:rsid w:val="00AC0E1E"/>
    <w:rsid w:val="00AC42F6"/>
    <w:rsid w:val="00AF6BDB"/>
    <w:rsid w:val="00B0079A"/>
    <w:rsid w:val="00B23E22"/>
    <w:rsid w:val="00B52284"/>
    <w:rsid w:val="00BD448F"/>
    <w:rsid w:val="00C011E2"/>
    <w:rsid w:val="00C103FA"/>
    <w:rsid w:val="00C53724"/>
    <w:rsid w:val="00C64F97"/>
    <w:rsid w:val="00CA341D"/>
    <w:rsid w:val="00CA6809"/>
    <w:rsid w:val="00CC72B4"/>
    <w:rsid w:val="00D0552E"/>
    <w:rsid w:val="00D1680B"/>
    <w:rsid w:val="00D4083B"/>
    <w:rsid w:val="00D40FD0"/>
    <w:rsid w:val="00D468D5"/>
    <w:rsid w:val="00DA7052"/>
    <w:rsid w:val="00DC79E9"/>
    <w:rsid w:val="00DD2D61"/>
    <w:rsid w:val="00DD47AC"/>
    <w:rsid w:val="00E06159"/>
    <w:rsid w:val="00E11016"/>
    <w:rsid w:val="00E20F6C"/>
    <w:rsid w:val="00E442A8"/>
    <w:rsid w:val="00E721BC"/>
    <w:rsid w:val="00E82024"/>
    <w:rsid w:val="00E823D3"/>
    <w:rsid w:val="00EB011E"/>
    <w:rsid w:val="00EC2168"/>
    <w:rsid w:val="00F16D64"/>
    <w:rsid w:val="00F752B6"/>
    <w:rsid w:val="00FF5F69"/>
    <w:rsid w:val="021C4358"/>
    <w:rsid w:val="209B7FB4"/>
    <w:rsid w:val="5DD8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71E98"/>
  <w15:chartTrackingRefBased/>
  <w15:docId w15:val="{EF6DEFAC-A4EB-4000-9F47-DD2A4831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714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ontextualspellingandgrammarerror">
    <w:name w:val="contextualspellingandgrammarerror"/>
    <w:basedOn w:val="a0"/>
    <w:rsid w:val="0047148A"/>
  </w:style>
  <w:style w:type="character" w:customStyle="1" w:styleId="normaltextrun">
    <w:name w:val="normaltextrun"/>
    <w:basedOn w:val="a0"/>
    <w:rsid w:val="0047148A"/>
  </w:style>
  <w:style w:type="character" w:customStyle="1" w:styleId="eop">
    <w:name w:val="eop"/>
    <w:basedOn w:val="a0"/>
    <w:rsid w:val="0047148A"/>
  </w:style>
  <w:style w:type="paragraph" w:styleId="a3">
    <w:name w:val="List Paragraph"/>
    <w:basedOn w:val="a"/>
    <w:uiPriority w:val="34"/>
    <w:qFormat/>
    <w:rsid w:val="0047148A"/>
    <w:pPr>
      <w:ind w:leftChars="200" w:left="480"/>
    </w:pPr>
  </w:style>
  <w:style w:type="table" w:styleId="a4">
    <w:name w:val="Table Grid"/>
    <w:basedOn w:val="a1"/>
    <w:uiPriority w:val="59"/>
    <w:rsid w:val="00987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1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1DB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1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1DB3"/>
    <w:rPr>
      <w:sz w:val="20"/>
      <w:szCs w:val="20"/>
    </w:rPr>
  </w:style>
  <w:style w:type="character" w:customStyle="1" w:styleId="spellingerror">
    <w:name w:val="spellingerror"/>
    <w:basedOn w:val="a0"/>
    <w:rsid w:val="00304AD5"/>
  </w:style>
  <w:style w:type="paragraph" w:styleId="a9">
    <w:name w:val="Balloon Text"/>
    <w:basedOn w:val="a"/>
    <w:link w:val="aa"/>
    <w:uiPriority w:val="99"/>
    <w:semiHidden/>
    <w:unhideWhenUsed/>
    <w:rsid w:val="000077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077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F1EF6E6A0FAEF4BB7B460214B41B5C5" ma:contentTypeVersion="10" ma:contentTypeDescription="建立新的文件。" ma:contentTypeScope="" ma:versionID="2d3a9e9c1732cecb66cda22871496972">
  <xsd:schema xmlns:xsd="http://www.w3.org/2001/XMLSchema" xmlns:xs="http://www.w3.org/2001/XMLSchema" xmlns:p="http://schemas.microsoft.com/office/2006/metadata/properties" xmlns:ns2="dda77f48-4a36-4117-aeb5-b7453ba03f10" xmlns:ns3="d3f862f3-001d-45a5-8416-43ff085c1cf4" targetNamespace="http://schemas.microsoft.com/office/2006/metadata/properties" ma:root="true" ma:fieldsID="7b9498d7ba3d4a0ae1b68c73d922c54a" ns2:_="" ns3:_="">
    <xsd:import namespace="dda77f48-4a36-4117-aeb5-b7453ba03f10"/>
    <xsd:import namespace="d3f862f3-001d-45a5-8416-43ff085c1c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77f48-4a36-4117-aeb5-b7453ba03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影像標籤" ma:readOnly="false" ma:fieldId="{5cf76f15-5ced-4ddc-b409-7134ff3c332f}" ma:taxonomyMulti="true" ma:sspId="c7855cc4-64bd-43fe-a045-7c7a6239b4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2f3-001d-45a5-8416-43ff085c1cf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52b0c68-d748-49ba-9a32-40ab4c73464a}" ma:internalName="TaxCatchAll" ma:showField="CatchAllData" ma:web="d3f862f3-001d-45a5-8416-43ff085c1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f862f3-001d-45a5-8416-43ff085c1cf4" xsi:nil="true"/>
    <lcf76f155ced4ddcb4097134ff3c332f xmlns="dda77f48-4a36-4117-aeb5-b7453ba03f1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DBF9F-A031-4E55-9957-F0A6C6C46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77f48-4a36-4117-aeb5-b7453ba03f10"/>
    <ds:schemaRef ds:uri="d3f862f3-001d-45a5-8416-43ff085c1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898EAC-0611-4CB1-B3AD-2F86CFE1F6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AD3AD-FD96-42E8-B188-7C90D763AD73}">
  <ds:schemaRefs>
    <ds:schemaRef ds:uri="http://schemas.microsoft.com/office/2006/metadata/properties"/>
    <ds:schemaRef ds:uri="http://schemas.microsoft.com/office/infopath/2007/PartnerControls"/>
    <ds:schemaRef ds:uri="d3f862f3-001d-45a5-8416-43ff085c1cf4"/>
    <ds:schemaRef ds:uri="dda77f48-4a36-4117-aeb5-b7453ba03f10"/>
  </ds:schemaRefs>
</ds:datastoreItem>
</file>

<file path=customXml/itemProps4.xml><?xml version="1.0" encoding="utf-8"?>
<ds:datastoreItem xmlns:ds="http://schemas.openxmlformats.org/officeDocument/2006/customXml" ds:itemID="{579A98A6-1275-4A0B-8083-230C4E1F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1-12T06:04:00Z</cp:lastPrinted>
  <dcterms:created xsi:type="dcterms:W3CDTF">2023-04-07T02:21:00Z</dcterms:created>
  <dcterms:modified xsi:type="dcterms:W3CDTF">2023-04-0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EF6E6A0FAEF4BB7B460214B41B5C5</vt:lpwstr>
  </property>
  <property fmtid="{D5CDD505-2E9C-101B-9397-08002B2CF9AE}" pid="3" name="MediaServiceImageTags">
    <vt:lpwstr/>
  </property>
</Properties>
</file>